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A1" w:rsidRPr="00D467A1" w:rsidRDefault="00D467A1" w:rsidP="00D467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467A1" w:rsidRDefault="00D467A1" w:rsidP="00D467A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46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7A1" w:rsidRDefault="00D467A1" w:rsidP="00D467A1">
      <w:pPr>
        <w:spacing w:after="0" w:line="0" w:lineRule="atLeast"/>
        <w:rPr>
          <w:rFonts w:ascii="Times New Roman" w:hAnsi="Times New Roman" w:cs="Times New Roman"/>
          <w:sz w:val="20"/>
          <w:szCs w:val="20"/>
        </w:rPr>
        <w:sectPr w:rsidR="00D467A1" w:rsidSect="007E2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67A1" w:rsidRPr="00090CBF" w:rsidRDefault="00A86B67" w:rsidP="00090CB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90CBF">
        <w:rPr>
          <w:rFonts w:ascii="Times New Roman" w:hAnsi="Times New Roman" w:cs="Times New Roman"/>
          <w:sz w:val="24"/>
          <w:szCs w:val="24"/>
        </w:rPr>
        <w:lastRenderedPageBreak/>
        <w:t>Директору МАОУ СОШ № 163</w:t>
      </w:r>
    </w:p>
    <w:p w:rsidR="00A86B67" w:rsidRPr="00090CBF" w:rsidRDefault="00A86B67" w:rsidP="00090CB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90CBF">
        <w:rPr>
          <w:rFonts w:ascii="Times New Roman" w:hAnsi="Times New Roman" w:cs="Times New Roman"/>
          <w:sz w:val="24"/>
          <w:szCs w:val="24"/>
        </w:rPr>
        <w:t>г. Екатеринбурга</w:t>
      </w:r>
    </w:p>
    <w:p w:rsidR="00A86B67" w:rsidRDefault="00890AFA" w:rsidP="00090CB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П. Набоковой</w:t>
      </w:r>
    </w:p>
    <w:p w:rsidR="00890AFA" w:rsidRPr="00090CBF" w:rsidRDefault="00890AFA" w:rsidP="00090CB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90CBF" w:rsidRPr="00090CBF" w:rsidRDefault="00090CBF" w:rsidP="00090CB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90CBF">
        <w:rPr>
          <w:rFonts w:ascii="Times New Roman" w:hAnsi="Times New Roman" w:cs="Times New Roman"/>
          <w:sz w:val="24"/>
          <w:szCs w:val="24"/>
        </w:rPr>
        <w:t>от  учителя______________________________</w:t>
      </w:r>
    </w:p>
    <w:p w:rsidR="00090CBF" w:rsidRPr="00090CBF" w:rsidRDefault="00090CBF" w:rsidP="00090CBF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90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90CBF">
        <w:rPr>
          <w:rFonts w:ascii="Times New Roman" w:hAnsi="Times New Roman" w:cs="Times New Roman"/>
          <w:sz w:val="24"/>
          <w:szCs w:val="24"/>
        </w:rPr>
        <w:t xml:space="preserve"> </w:t>
      </w:r>
      <w:r w:rsidRPr="00090CBF">
        <w:rPr>
          <w:rFonts w:ascii="Times New Roman" w:hAnsi="Times New Roman" w:cs="Times New Roman"/>
          <w:sz w:val="20"/>
          <w:szCs w:val="20"/>
        </w:rPr>
        <w:t>(предмет)</w:t>
      </w:r>
    </w:p>
    <w:p w:rsidR="00090CBF" w:rsidRPr="00090CBF" w:rsidRDefault="00090CBF" w:rsidP="00090CB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90CBF" w:rsidRPr="00090CBF" w:rsidRDefault="00090CBF" w:rsidP="00090CB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90CB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90CBF" w:rsidRPr="00090CBF" w:rsidRDefault="00090CBF" w:rsidP="00090CBF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090CBF">
        <w:rPr>
          <w:rFonts w:ascii="Times New Roman" w:hAnsi="Times New Roman" w:cs="Times New Roman"/>
          <w:sz w:val="20"/>
          <w:szCs w:val="20"/>
        </w:rPr>
        <w:t>( ФИО  учителя</w:t>
      </w:r>
      <w:proofErr w:type="gramStart"/>
      <w:r w:rsidRPr="00090CBF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D467A1" w:rsidRDefault="00D467A1" w:rsidP="00090CBF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467A1" w:rsidRDefault="00D467A1" w:rsidP="00D467A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A86B67" w:rsidRDefault="00A86B67" w:rsidP="00A86B67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A86B67" w:rsidRDefault="00A86B67" w:rsidP="00090CBF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  <w:sectPr w:rsidR="00A86B67" w:rsidSect="00A86B67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A86B67" w:rsidRDefault="00090CBF" w:rsidP="00090CB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</w:t>
      </w:r>
      <w:r w:rsidRPr="00090CBF">
        <w:rPr>
          <w:rFonts w:ascii="Times New Roman" w:hAnsi="Times New Roman" w:cs="Times New Roman"/>
          <w:sz w:val="24"/>
          <w:szCs w:val="24"/>
        </w:rPr>
        <w:t xml:space="preserve"> </w:t>
      </w:r>
      <w:r w:rsidR="00A86B67" w:rsidRPr="00090CBF">
        <w:rPr>
          <w:rFonts w:ascii="Times New Roman" w:hAnsi="Times New Roman" w:cs="Times New Roman"/>
          <w:sz w:val="24"/>
          <w:szCs w:val="24"/>
        </w:rPr>
        <w:t>ДОКЛАДНАЯ</w:t>
      </w:r>
    </w:p>
    <w:p w:rsidR="00090CBF" w:rsidRDefault="00090CBF" w:rsidP="00090CB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90CBF" w:rsidRDefault="00090CBF" w:rsidP="00090CB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жу до Вашего сведения, что  учащий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 класса</w:t>
      </w:r>
    </w:p>
    <w:p w:rsidR="00090CBF" w:rsidRDefault="00090CBF" w:rsidP="00090CB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90CBF" w:rsidRDefault="00090CBF" w:rsidP="00090CB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4208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90CBF" w:rsidRPr="00090CBF" w:rsidRDefault="00090CBF" w:rsidP="00090CB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90CBF">
        <w:rPr>
          <w:rFonts w:ascii="Times New Roman" w:hAnsi="Times New Roman" w:cs="Times New Roman"/>
          <w:sz w:val="20"/>
          <w:szCs w:val="20"/>
        </w:rPr>
        <w:t xml:space="preserve">                                               ( ФИ ученика или учеников)</w:t>
      </w:r>
    </w:p>
    <w:p w:rsidR="00090CBF" w:rsidRDefault="00090CBF" w:rsidP="00090CB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4208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90CBF" w:rsidRPr="00090CBF" w:rsidRDefault="00090CBF" w:rsidP="00090CB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90CBF">
        <w:rPr>
          <w:rFonts w:ascii="Times New Roman" w:hAnsi="Times New Roman" w:cs="Times New Roman"/>
          <w:sz w:val="20"/>
          <w:szCs w:val="20"/>
        </w:rPr>
        <w:t xml:space="preserve">                                               ( ФИ ученика или учеников)</w:t>
      </w:r>
    </w:p>
    <w:p w:rsidR="00090CBF" w:rsidRDefault="00090CBF" w:rsidP="00090CB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4208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4714A" w:rsidRDefault="00090CBF" w:rsidP="00090CB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90C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14A" w:rsidRDefault="00090CBF" w:rsidP="00090CB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90C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71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14A" w:rsidRDefault="0044714A" w:rsidP="00090CB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4714A" w:rsidRDefault="0044714A" w:rsidP="00090CB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сведения :</w:t>
      </w:r>
    </w:p>
    <w:p w:rsidR="0044714A" w:rsidRDefault="0044714A" w:rsidP="00447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</w:t>
      </w:r>
      <w:r w:rsidR="00090CBF" w:rsidRPr="00090C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4714A" w:rsidRDefault="0044714A" w:rsidP="00447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14A" w:rsidRDefault="0044714A" w:rsidP="00447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</w:t>
      </w:r>
      <w:r w:rsidR="00090CBF" w:rsidRPr="00090CB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714A" w:rsidRDefault="0044714A" w:rsidP="00447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14A" w:rsidRDefault="0044714A" w:rsidP="00447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  <w:r w:rsidR="00090CBF" w:rsidRPr="00090C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4714A" w:rsidRDefault="0044714A" w:rsidP="00447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14A" w:rsidRDefault="0044714A" w:rsidP="00090CB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</w:t>
      </w:r>
      <w:r w:rsidR="00090CBF" w:rsidRPr="00090CB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90CBF" w:rsidRDefault="0044714A" w:rsidP="00090CB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CBF" w:rsidRDefault="00090CBF" w:rsidP="00090CB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____20__________ г.</w:t>
      </w:r>
    </w:p>
    <w:p w:rsidR="00090CBF" w:rsidRDefault="00090CBF" w:rsidP="00090CB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90CBF" w:rsidRDefault="0064208D" w:rsidP="00090CB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="00090CBF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sectPr w:rsidR="00090CBF" w:rsidSect="00D467A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9D3"/>
    <w:rsid w:val="00031C19"/>
    <w:rsid w:val="00090CBF"/>
    <w:rsid w:val="000A383E"/>
    <w:rsid w:val="00250E4B"/>
    <w:rsid w:val="004322AE"/>
    <w:rsid w:val="0044714A"/>
    <w:rsid w:val="004C638D"/>
    <w:rsid w:val="0064208D"/>
    <w:rsid w:val="007E252C"/>
    <w:rsid w:val="00833A29"/>
    <w:rsid w:val="00890AFA"/>
    <w:rsid w:val="009D4DA0"/>
    <w:rsid w:val="00A86B67"/>
    <w:rsid w:val="00B0042A"/>
    <w:rsid w:val="00BB5BF0"/>
    <w:rsid w:val="00BB6C12"/>
    <w:rsid w:val="00D467A1"/>
    <w:rsid w:val="00DC3896"/>
    <w:rsid w:val="00F776F6"/>
    <w:rsid w:val="00FE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B05B-D47A-4D2B-B1E1-CDCC950C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11</cp:revision>
  <cp:lastPrinted>2019-05-07T05:51:00Z</cp:lastPrinted>
  <dcterms:created xsi:type="dcterms:W3CDTF">2015-08-31T11:30:00Z</dcterms:created>
  <dcterms:modified xsi:type="dcterms:W3CDTF">2020-08-24T08:32:00Z</dcterms:modified>
</cp:coreProperties>
</file>